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03F1BFC2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 xml:space="preserve">PROCESSO DE CONTRATAÇÃO Nº </w:t>
      </w:r>
      <w:r w:rsidR="00C80A1B">
        <w:rPr>
          <w:rFonts w:ascii="Aptos Narrow" w:hAnsi="Aptos Narrow" w:cs="Calibri"/>
          <w:b/>
          <w:sz w:val="20"/>
          <w:szCs w:val="20"/>
        </w:rPr>
        <w:t>17</w:t>
      </w:r>
      <w:r w:rsidRPr="00861E2A">
        <w:rPr>
          <w:rFonts w:ascii="Aptos Narrow" w:hAnsi="Aptos Narrow" w:cs="Calibri"/>
          <w:b/>
          <w:sz w:val="20"/>
          <w:szCs w:val="20"/>
        </w:rPr>
        <w:t>/2025</w:t>
      </w:r>
    </w:p>
    <w:p w14:paraId="66498F92" w14:textId="77777777" w:rsidR="00EF3619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0AD7EBD8" w14:textId="77777777" w:rsidR="00DF64D8" w:rsidRPr="00861E2A" w:rsidRDefault="00DF64D8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6CA6BF60" w14:textId="77777777" w:rsidR="00DF64D8" w:rsidRPr="00861E2A" w:rsidRDefault="00DF64D8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5671E6EC" w14:textId="5680D8DC" w:rsidR="004E5737" w:rsidRDefault="004E5737" w:rsidP="00DF64D8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6EAC8A22" w14:textId="77777777" w:rsidR="00DF64D8" w:rsidRPr="00861E2A" w:rsidRDefault="00DF64D8" w:rsidP="00DF64D8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8"/>
        <w:gridCol w:w="2837"/>
      </w:tblGrid>
      <w:tr w:rsidR="00277984" w:rsidRPr="00861E2A" w14:paraId="7BB2450F" w14:textId="44EED88F" w:rsidTr="00DF64D8">
        <w:trPr>
          <w:cantSplit/>
          <w:trHeight w:val="413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3367D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45DFE3C2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7C81" w14:textId="42A16D03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</w:tc>
      </w:tr>
      <w:tr w:rsidR="00277984" w:rsidRPr="00861E2A" w14:paraId="4BE6E0EF" w14:textId="2A0BBB59" w:rsidTr="00DF64D8">
        <w:trPr>
          <w:cantSplit/>
          <w:trHeight w:val="421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48A2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33F8CBEA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C7A" w14:textId="393150E2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</w:tc>
      </w:tr>
      <w:tr w:rsidR="00277984" w:rsidRPr="00861E2A" w14:paraId="4BB2AAF2" w14:textId="0857A886" w:rsidTr="00DF64D8">
        <w:trPr>
          <w:cantSplit/>
          <w:trHeight w:val="413"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9FE5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629624E" w14:textId="77777777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A363" w14:textId="6AB3935E" w:rsidR="00277984" w:rsidRPr="00861E2A" w:rsidRDefault="00277984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</w:tc>
      </w:tr>
      <w:tr w:rsidR="00277984" w:rsidRPr="00861E2A" w14:paraId="575EF095" w14:textId="77777777" w:rsidTr="00DF64D8">
        <w:trPr>
          <w:cantSplit/>
          <w:trHeight w:val="55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ED2" w14:textId="7DA90291" w:rsidR="00277984" w:rsidRPr="00861E2A" w:rsidRDefault="00277984" w:rsidP="00EA713C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A713C">
              <w:rPr>
                <w:rFonts w:ascii="Aptos Narrow" w:hAnsi="Aptos Narrow" w:cstheme="minorHAnsi"/>
                <w:b/>
                <w:bCs/>
                <w:sz w:val="20"/>
                <w:szCs w:val="20"/>
              </w:rPr>
              <w:t>Objeto:</w:t>
            </w:r>
            <w:r>
              <w:rPr>
                <w:rFonts w:ascii="Aptos Narrow" w:hAnsi="Aptos Narrow" w:cstheme="minorHAnsi"/>
                <w:sz w:val="20"/>
                <w:szCs w:val="20"/>
              </w:rPr>
              <w:t xml:space="preserve">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C80A1B" w:rsidRPr="00C100DC">
              <w:rPr>
                <w:rFonts w:ascii="Aptos Narrow" w:hAnsi="Aptos Narrow" w:cs="Arial"/>
                <w:sz w:val="20"/>
                <w:szCs w:val="20"/>
              </w:rPr>
              <w:t xml:space="preserve">O presente processo objetiva a contratação de empresa especializada para </w:t>
            </w:r>
            <w:bookmarkStart w:id="0" w:name="_Hlk210668485"/>
            <w:r w:rsidR="00C80A1B" w:rsidRPr="00DB2880">
              <w:rPr>
                <w:rFonts w:ascii="Aptos Narrow" w:hAnsi="Aptos Narrow" w:cs="Arial"/>
                <w:sz w:val="20"/>
                <w:szCs w:val="20"/>
              </w:rPr>
              <w:t xml:space="preserve">prestação de serviços de diagnósticos laboratoriais de análises clínicas para atender às </w:t>
            </w:r>
            <w:r w:rsidR="00C80A1B">
              <w:rPr>
                <w:rFonts w:ascii="Aptos Narrow" w:hAnsi="Aptos Narrow" w:cs="Arial"/>
                <w:sz w:val="20"/>
                <w:szCs w:val="20"/>
              </w:rPr>
              <w:t>demandas oriundas d</w:t>
            </w:r>
            <w:r w:rsidR="00C80A1B" w:rsidRPr="00C100DC">
              <w:rPr>
                <w:rFonts w:ascii="Aptos Narrow" w:hAnsi="Aptos Narrow" w:cs="Arial"/>
                <w:sz w:val="20"/>
                <w:szCs w:val="20"/>
              </w:rPr>
              <w:t>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r w:rsidR="00C80A1B"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="00C80A1B"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 n</w:t>
            </w:r>
            <w:r w:rsidR="00C80A1B">
              <w:rPr>
                <w:rFonts w:ascii="Aptos Narrow" w:hAnsi="Aptos Narrow" w:cs="Arial"/>
                <w:sz w:val="20"/>
                <w:szCs w:val="20"/>
              </w:rPr>
              <w:t>o</w:t>
            </w:r>
            <w:r w:rsidR="00C80A1B"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C80A1B"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="00C80A1B"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 w:rsidR="00C80A1B"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1" w:name="_Hlk218000660"/>
            <w:r w:rsidR="00C80A1B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1"/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.  </w:t>
            </w:r>
          </w:p>
        </w:tc>
      </w:tr>
    </w:tbl>
    <w:tbl>
      <w:tblPr>
        <w:tblW w:w="10079" w:type="dxa"/>
        <w:tblInd w:w="-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4823"/>
        <w:gridCol w:w="694"/>
        <w:gridCol w:w="1109"/>
        <w:gridCol w:w="1353"/>
        <w:gridCol w:w="1364"/>
      </w:tblGrid>
      <w:tr w:rsidR="00406C3E" w:rsidRPr="00056BCE" w14:paraId="3F054CDC" w14:textId="77777777" w:rsidTr="00406C3E">
        <w:trPr>
          <w:trHeight w:val="21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49615E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D315B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t>Identificação do</w:t>
            </w:r>
            <w:r>
              <w:rPr>
                <w:rFonts w:ascii="Aptos Narrow" w:hAnsi="Aptos Narrow"/>
                <w:b/>
                <w:bCs/>
                <w:sz w:val="20"/>
                <w:szCs w:val="20"/>
              </w:rPr>
              <w:t>s</w:t>
            </w: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t xml:space="preserve"> serviço</w:t>
            </w:r>
            <w:r>
              <w:rPr>
                <w:rFonts w:ascii="Aptos Narrow" w:hAnsi="Aptos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8F3C173" w14:textId="77777777" w:rsidR="00406C3E" w:rsidRPr="00056BCE" w:rsidRDefault="00406C3E" w:rsidP="005E7B60">
            <w:pPr>
              <w:spacing w:after="0" w:line="240" w:lineRule="auto"/>
              <w:ind w:hanging="2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t>UN.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A5141AD" w14:textId="77777777" w:rsidR="00406C3E" w:rsidRPr="00864889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t>Q</w:t>
            </w:r>
            <w:r>
              <w:rPr>
                <w:rFonts w:ascii="Aptos Narrow" w:hAnsi="Aptos Narrow"/>
                <w:b/>
                <w:bCs/>
                <w:sz w:val="20"/>
                <w:szCs w:val="20"/>
              </w:rPr>
              <w:t>uantidade</w:t>
            </w: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br/>
              <w:t>Mínima</w:t>
            </w:r>
          </w:p>
          <w:p w14:paraId="4A516F1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t>Mensal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1F14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unitário mensal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73A17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06C3E" w:rsidRPr="00056BCE" w14:paraId="60A216F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62617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4238B8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CETONA DOSAGEM – COD. SUS - 02.02.01.010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D86DBE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F572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F676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9E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685AFE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7940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D61D3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CIDO FOLICO – FOLATO – COD. SUS - 02.02.01.040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BB6E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1563C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7A2E19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B6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DDDC8C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B9790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64A1B0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CIDO LATICO – LACTATO – COD. SUS - 02.02.01.053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9BB3D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4FA70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0C6D86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D9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509BFF2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6C1DE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34BA7" w14:textId="5161584F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CIDO URICO - DOSAGEM-SORO,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URINA,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DERRAMES, LIQUIDOS AVITÁRIOS E OUTROS-CADA – COD. SUS - 02.02.01.012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A3CB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389D8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500752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21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DD8726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155D6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AC7AD3" w14:textId="0712D9A8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EXAME; SUBTITULO: (ALBUMINA)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DOSAGEM DE PROTEINAS TOTAIS – COD. SUS - 02.02.01.061-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0E50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8EA7B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5DCF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1B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1D10C7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A966F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E0804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LDOLASE – COD. SUS – 02.02.01.014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6F10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785D7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2A6C7F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25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87F822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D79C1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C62B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1.352 - ALDOSTERONA – DOSAGEM – COD. SUS - 02.02.06.009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B4EFE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6586A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AEBA4F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C1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F02592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B090F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B6578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LFA1 GLICOPROTEINA – MUCOPROTEINA – COD.SUS 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02.02.01.016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8C34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78C16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9A160B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34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226DF1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2420B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8C335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MILASE – DOSAGEM – COD. SUS - 02.02.01.018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35AC3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1C52E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BA660F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17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CFB3A98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49ED9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2CB170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CORPOS ANTIMICROSSOMAL –TIREOIDE –COD.SUS - 02.02.03.055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A011F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DF244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E806E7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88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D9F999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03BD1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7A46CA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CORPOS ANTI-NUCLEARES - ANTI-NUCLEO –FAN – COD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SUS - 02.02.03.059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FAA40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726E2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6F8224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D4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D4AD10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D4D9B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B094A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CORPOS ANTITIREOGLOBULINA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SUS 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02.02.03.062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472D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F73CB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AE1D7D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08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5286BE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27DB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DCE252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CORPOS ANTI –SM – COD. SUS - 02.02.03.034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E3104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F5096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3768D7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D1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2D30230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C020C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77F43" w14:textId="41F8E051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CORPOS EPSTEIN BAAR - IGG – COD. SUS - 02.02.03.083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9A13E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FAEB7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F28574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BD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1253FF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07A80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C6F8E8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ESTREPTOLISINA "O" - ASLO – COD. SUS - 02.02.03.047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78B4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B65EE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663D4C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E3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BD8E1B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12D54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8D88CB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GENO    CARCINOEMBRIOGENICO-CEA</w:t>
            </w:r>
            <w:r>
              <w:rPr>
                <w:rFonts w:ascii="Aptos Narrow" w:hAnsi="Aptos Narrow"/>
                <w:sz w:val="20"/>
                <w:szCs w:val="20"/>
              </w:rPr>
              <w:t xml:space="preserve"> - </w:t>
            </w:r>
            <w:r w:rsidRPr="00056BCE">
              <w:rPr>
                <w:rFonts w:ascii="Aptos Narrow" w:hAnsi="Aptos Narrow"/>
                <w:sz w:val="20"/>
                <w:szCs w:val="20"/>
              </w:rPr>
              <w:t xml:space="preserve">COD. </w:t>
            </w:r>
            <w:r>
              <w:rPr>
                <w:rFonts w:ascii="Aptos Narrow" w:hAnsi="Aptos Narrow"/>
                <w:sz w:val="20"/>
                <w:szCs w:val="20"/>
              </w:rPr>
              <w:t>S</w:t>
            </w:r>
            <w:r w:rsidRPr="00056BCE">
              <w:rPr>
                <w:rFonts w:ascii="Aptos Narrow" w:hAnsi="Aptos Narrow"/>
                <w:sz w:val="20"/>
                <w:szCs w:val="20"/>
              </w:rPr>
              <w:t>US - 02.02.03.096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5B8D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5051D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E60811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7D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BFAE4B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57DC3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lastRenderedPageBreak/>
              <w:t>1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A7B5F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BAAR 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BACILOSCOPIA DIRETA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TUBERCULOSE (CONTROLE E DIAGNÓSTICA) – COD. SUS - 02.02.08.006-4 e 02.02.08.004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CC75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77D26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AD0BBF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1C8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C41668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254ED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E92C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ALCIO IONIZAVEL- DOSAGEM – COD. SUS - 02.02.01.022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2B69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046D5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8E3875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C05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D24199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07276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7E8204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ALCIO - SORO - URINA – CADA – COD. SUS - 02.02.01.021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4E9BC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BA462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423315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69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565171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F64F6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51204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ALCITONINA- DOSAGEM – COD. SUS - 02.02.06.012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50E37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324C1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19E78C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E3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2CFF2A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347BE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82ABA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OMPLEMENTO C3 – DOSAGEM – COD. SUS - 02.02.03.012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010CB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51FF3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5B9551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1A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799D41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9C033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386E8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OMPLEMENTO C4 – DOSAGEM – COD. SUS - 02.02.03.013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CB41C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A764C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5D21F4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43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2F39B3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6A20B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74F1D4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ONTAGEM DE PLAQUETAS – COD. SUS - 02.02.02.002-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E2F7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1F3C0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54E859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89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A103FD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95EE4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E2480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ORTISOL - DOSAGEM SORO- URINA 24 HS-CADA – COD. SUS - 02.02.06.013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2C7A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E3377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ED328E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71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5CB83E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6D4A1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C0E072" w14:textId="7D2CFD28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REATININA-SORO,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 xml:space="preserve">URINA </w:t>
            </w:r>
            <w:proofErr w:type="gramStart"/>
            <w:r w:rsidRPr="00056BCE">
              <w:rPr>
                <w:rFonts w:ascii="Aptos Narrow" w:hAnsi="Aptos Narrow"/>
                <w:sz w:val="20"/>
                <w:szCs w:val="20"/>
              </w:rPr>
              <w:t>OCASIONAL ETC</w:t>
            </w:r>
            <w:proofErr w:type="gramEnd"/>
            <w:r w:rsidRPr="00056BCE">
              <w:rPr>
                <w:rFonts w:ascii="Aptos Narrow" w:hAnsi="Aptos Narrow"/>
                <w:sz w:val="20"/>
                <w:szCs w:val="20"/>
              </w:rPr>
              <w:t>- CADA – COD. SUS</w:t>
            </w:r>
            <w:r w:rsidRPr="00056BCE">
              <w:rPr>
                <w:rFonts w:ascii="Aptos Narrow" w:hAnsi="Aptos Narrow"/>
                <w:sz w:val="20"/>
                <w:szCs w:val="20"/>
              </w:rPr>
              <w:br/>
              <w:t>- 02.02.01.031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F722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7BC61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26B64D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84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236E99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90B1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07A079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LFA FETO PROTEINA – COD. SUS - 02.02.03.009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4430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AD6F0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488BAC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0D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F87655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AC73D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E4D01A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 CORPOS ANTI HIV I -II (IFI)-ELISA – COD. SUS- 02.02.03.030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105CE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C99DA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DB1FA4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50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8D6685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46F29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D5C26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 CORPOS ANTI HIV I -II (WB) – COD. SUS - 02.02.03.029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90D0B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A33B9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632048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51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466874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6E6E8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943552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BIOGRAMA – COD. SUS - 02.02.08.001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E6ED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7E349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DB3AD6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66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A91077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602F1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B7B11" w14:textId="1C81505F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 EXAME; SUBTITULO:  ANTIMITOCONDRIAS,</w:t>
            </w:r>
            <w:r w:rsidRPr="00056BCE">
              <w:rPr>
                <w:rFonts w:ascii="Aptos Narrow" w:hAnsi="Aptos Narrow"/>
                <w:sz w:val="20"/>
                <w:szCs w:val="20"/>
              </w:rPr>
              <w:br/>
              <w:t>ANTICORPOS – COD. SUS - 02.02.03.056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AD22B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1A147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68FB30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9C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C5B424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D92D9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B6B1E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CORPOS ANTI DNA – COD. SUS - 02.02.03.027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D3BFA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6CA0F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96722A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6C9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921DF7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0ACB6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2A02E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CORPOS ANTI SS-A - (RO) – COD. SUS - 02.02.03.035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BF86D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A4648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AB1965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94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30AB488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863F3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50470" w14:textId="4488B1D0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CORPOS ANTI SS-B - (LA) – COD. SUS - 02.02.03.036-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8318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8FDC2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1FDD0A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CF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AC39D0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BCAAB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DD1C5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BILIRRUBINAS TOTAIS E FRAÇÕES – COD. SUS - 02.02.01.020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95619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CE7ED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FE5619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30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899FE2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6C07C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746A2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HUMBO – DOSAGEM – COD. SUS - 02.02.07.017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A930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88048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421BE3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59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DA4165F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7E36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9BB9F6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ITOMEGALOVIRUS IG G – COD. SUS - 02.02.03.074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A008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327C0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CFB9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B5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96C1D28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FB107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B3191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ITOMEGALOVIRUS IG M – COD. SUS - 02.02.03.085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D6773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A8A6D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C1462F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D3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FF2B2B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A73E8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16A753" w14:textId="27F500D0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LORO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 xml:space="preserve">- SORO-URINA-LIQUIDOS, </w:t>
            </w:r>
            <w:proofErr w:type="gramStart"/>
            <w:r w:rsidRPr="00056BCE">
              <w:rPr>
                <w:rFonts w:ascii="Aptos Narrow" w:hAnsi="Aptos Narrow"/>
                <w:sz w:val="20"/>
                <w:szCs w:val="20"/>
              </w:rPr>
              <w:t>DERRAMES ETC</w:t>
            </w:r>
            <w:proofErr w:type="gramEnd"/>
            <w:r w:rsidRPr="00056BCE">
              <w:rPr>
                <w:rFonts w:ascii="Aptos Narrow" w:hAnsi="Aptos Narrow"/>
                <w:sz w:val="20"/>
                <w:szCs w:val="20"/>
              </w:rPr>
              <w:t>-CADA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SUS - 02.02.01.026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DCC4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33AC2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D60D3A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67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252FAC8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BE61F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0C12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OBRE- DOSAGEM- SORO- URINA ETC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-CADA – COD. SUS - 02.02.07.019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FDEF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DABBF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C690E8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6A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FA2525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6BC83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ED901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OLESTEROL – HDL – COD. SUS - 02.02.01.027-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EC57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A91AC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C75FE6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C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408B85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3D112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C78DD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OLESTEROL- LDL – COD. SUS - 02.02.01.028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9A0D7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03335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AD6172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EF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05F552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95833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D73D61" w14:textId="473D9B69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OLESTEROL TOTAL – COD. SUS - 02.02.01.029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5A83C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7D9B4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FBB62B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7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ABD3560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5230C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625F2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3   LIVRE-   TRIIODOTIRONINA, DOSAGEM DE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SUS - 02.02.06.039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AA51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EBED4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4F962D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9C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3B0A48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B57B8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514AE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LETROFORESE DE PROTEINAS – COD. SUS - 02.02.01.072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B35DB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1F924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B3C2C7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70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62A94B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A4AFE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DEB9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LEARENCE CREATININA – COD. SUS - 02.02.05.002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4E20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A08B1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D0431E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78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3B39BEF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97AE9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25BC2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REATINOFOSFOQUINASE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PK e CKMB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– COD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SUS 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02.02.01.032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56E73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F1C6C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162D1C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75D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D297DD8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72101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DF39E9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REATINOFOSQUINASE-FRAÇÃO MB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 xml:space="preserve">COD. SUS </w:t>
            </w:r>
            <w:r>
              <w:rPr>
                <w:rFonts w:ascii="Aptos Narrow" w:hAnsi="Aptos Narrow"/>
                <w:sz w:val="20"/>
                <w:szCs w:val="20"/>
              </w:rPr>
              <w:t xml:space="preserve">- </w:t>
            </w:r>
            <w:r w:rsidRPr="00056BCE">
              <w:rPr>
                <w:rFonts w:ascii="Aptos Narrow" w:hAnsi="Aptos Narrow"/>
                <w:sz w:val="20"/>
                <w:szCs w:val="20"/>
              </w:rPr>
              <w:t>02.02.01.031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BD826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406C5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388B43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C32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280630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CD96A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19F7B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URVA GLICEMICA- CLASSICA – COD. SUS - 02.02.01.007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41CA6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FF9D5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B4452C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26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9E789D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63DEC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lastRenderedPageBreak/>
              <w:t>4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767D0" w14:textId="28117124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DEHIDROEPIANDROSTERONA- DHEA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– COD.      SUS      - 02.02.06.014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0694B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85125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D1E75B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7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4CD1A6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9F49D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E1271B" w14:textId="0211D6AD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EXAME; SUBTITULO: DESIDROGEN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ASELATICA – COD. SUS - 02.02.01.036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61AD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60706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8C46E5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A6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5C8917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7AD1F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D59D9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DENGUE - IG M – COD. SUS - 02.02.03.090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C626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2714F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75CB0D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87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C6E95F2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80F72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5FE6A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DENGUE IG G – COD. SUS - 02.02.03.079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4DF64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EE16D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AEE815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EB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B27FE3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7B699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F79E3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DETERMINAÇÃO DIRETA E REVERSA ABO (GRUPO SANGUINEO)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– COD. SUS - 02.02.12.002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43C8B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78DB3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77FB89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F6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64206CC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51529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DB0C75" w14:textId="402E31E9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 EXAME; SUBTITULO: DOSAGEM DE LITIO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SUS - 02.02.07.025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79998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04A72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98CF6A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80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17FED9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0BA7B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2EB927" w14:textId="08B794A3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DOSAGEM BETA HCG- GONADOTROFINA- QUALITATIVO - </w:t>
            </w:r>
            <w:r>
              <w:rPr>
                <w:rFonts w:ascii="Aptos Narrow" w:hAnsi="Aptos Narrow"/>
                <w:sz w:val="20"/>
                <w:szCs w:val="20"/>
              </w:rPr>
              <w:t>Q</w:t>
            </w:r>
            <w:r w:rsidRPr="00056BCE">
              <w:rPr>
                <w:rFonts w:ascii="Aptos Narrow" w:hAnsi="Aptos Narrow"/>
                <w:sz w:val="20"/>
                <w:szCs w:val="20"/>
              </w:rPr>
              <w:t>UANTITATIVO – CADA – COD. SUS - 02.02.06.021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1EF8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CFBAB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63B6ED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FA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C384BD0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CAEC8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E20BF5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DOSAGEM DE FIBRINOGENIO – COD. SUS - 02.02.02.029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F17FF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C6BE8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E8944A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FD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9B4F5E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C157C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52739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RITROGRAMA – COD. SUS - 02.02.02.036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96E8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810E1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205C61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73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82577B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49A03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9431F9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STRADIOL- DOSAGEM – COD. SUS - 02.02.06.016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4E0F0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A4274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A83F2E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05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6DA66E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6E8FB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BDFA2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 URINA -CARACT.FISICOS, ELEMENTOS E SEDIMENTOS –</w:t>
            </w:r>
            <w:r w:rsidRPr="00056BCE">
              <w:rPr>
                <w:rFonts w:ascii="Aptos Narrow" w:hAnsi="Aptos Narrow"/>
                <w:sz w:val="20"/>
                <w:szCs w:val="20"/>
              </w:rPr>
              <w:br/>
              <w:t>COD. SUS - 02.02.05.001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0F0B4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2FF92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C75677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3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5010182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AAC85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5A22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 DE FATOR REUMATOIDE – DETERMINACAO – COD. SUS</w:t>
            </w:r>
            <w:r w:rsidRPr="00056BCE">
              <w:rPr>
                <w:rFonts w:ascii="Aptos Narrow" w:hAnsi="Aptos Narrow"/>
                <w:sz w:val="20"/>
                <w:szCs w:val="20"/>
              </w:rPr>
              <w:br/>
              <w:t>- 02.02.03.007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B84F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E9ECA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828771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996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043EAE0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A384F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3095B4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SERVICO; TÍTULO: EXAME; SUBTITULO: FENITOINA – COD. SUS-02.02.07.022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EBE70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0B63D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103117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0A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593A64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96814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EB0611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FERRITINA – COD. SUS - 02.02.01.038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54A2B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F295C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568CA9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76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82E8BA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5F265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4FE94C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FERRO SERICO – COD. SUS - 02.02.01.039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B5D9E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75763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54418A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8B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07A41E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B101E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1D7A6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MOGLOBINA GLICOSILADA – COD. SUS - 02.02.01.050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DADD1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60706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DC5105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2E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4E29A6C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3E923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CC96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FOSFATASE ALCALINA – COD. SUS - 02.02.01.042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4885A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3C722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0F4CA4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49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4029F6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4B0BB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CFCDE" w14:textId="7425985B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FOSFORO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DOSAGEM SORO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- URINA 24 CADA – COD. SUS -02.02.01.043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D898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A187F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FEAB22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ED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ECC2AD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A997E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34FA7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EXAME:SUBTITULO: TESTE </w:t>
            </w:r>
            <w:proofErr w:type="spellStart"/>
            <w:r w:rsidRPr="00056BCE">
              <w:rPr>
                <w:rFonts w:ascii="Aptos Narrow" w:hAnsi="Aptos Narrow"/>
                <w:sz w:val="20"/>
                <w:szCs w:val="20"/>
              </w:rPr>
              <w:t>FTAbs</w:t>
            </w:r>
            <w:proofErr w:type="spellEnd"/>
            <w:r w:rsidRPr="00056BCE">
              <w:rPr>
                <w:rFonts w:ascii="Aptos Narrow" w:hAnsi="Aptos Narrow"/>
                <w:sz w:val="20"/>
                <w:szCs w:val="20"/>
              </w:rPr>
              <w:t xml:space="preserve"> IGM PARA DIAGNOSTICO DE SIFILIS – COD. SUS - 02.02.03.113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A867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867DF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C9C5A8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46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2CB34E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93873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81DE8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75.085     -     EXAME:SUBTITULO:     TESTE     </w:t>
            </w:r>
            <w:proofErr w:type="spellStart"/>
            <w:r w:rsidRPr="00056BCE">
              <w:rPr>
                <w:rFonts w:ascii="Aptos Narrow" w:hAnsi="Aptos Narrow"/>
                <w:sz w:val="20"/>
                <w:szCs w:val="20"/>
              </w:rPr>
              <w:t>FTAbs</w:t>
            </w:r>
            <w:proofErr w:type="spellEnd"/>
            <w:r w:rsidRPr="00056BCE">
              <w:rPr>
                <w:rFonts w:ascii="Aptos Narrow" w:hAnsi="Aptos Narrow"/>
                <w:sz w:val="20"/>
                <w:szCs w:val="20"/>
              </w:rPr>
              <w:t xml:space="preserve">     IGG     PARA</w:t>
            </w:r>
            <w:r w:rsidRPr="00056BCE">
              <w:rPr>
                <w:rFonts w:ascii="Aptos Narrow" w:hAnsi="Aptos Narrow"/>
                <w:sz w:val="20"/>
                <w:szCs w:val="20"/>
              </w:rPr>
              <w:br/>
              <w:t>DIAGNOSTICO DE SIFILIS – COD. SUS - 02.02.03.112-8 VDR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60129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6055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AF8D12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FA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B3E4EF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B9545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E55FF3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GAMA GLUTAMIL TRANSFERASE-GT – COD. SUS - 02.02.01.046-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9EDF0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DE925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C9FFC8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FD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7933BA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6892C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4B57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GASOMETRIA VENOSA – COD. SUS –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34F4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4552F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C8C0D4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7F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ACB0350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63801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3665F3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GASOMETRIA ARTERIAL – COD. SUS - 02.02.01.073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F1E27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8991C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DAA28A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2B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EAF228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4AD61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0371B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GLICOSE - DOSAGEM - SORO - LIQUOR - LIQUIDOS ETC. CADA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– COD. SUS - 02.02.01.047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2E590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19B8A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8CCF1F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BB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5908CD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CD96B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B2733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GLICOSE POS PRANDIAL – COD. SUS - 02.02.01.047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BB7EC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FC964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91DFBC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74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25DBB8C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78562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E9AB1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GORDURA FECAL - DOSAGEM (%) – COD. SUS - 02.02.04.002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D167C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87BB5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32C298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10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5E576E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F0ABF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15311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GORDURA FECAL – PESQUISA – COD. SUS - 02.02.04.007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DC6B4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0D1E5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A51163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16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950D02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0FD5C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A4821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MATOCRITO – COD. SUS - 02.02.02.037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E035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D2E2E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05821B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8B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5E75DD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4E79E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A777EB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MOGLOBINA – COD. SUS - 02.02.02.030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06CE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4DCCF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,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ABD797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A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3F5507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08F59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C1DFC4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PATITE B - ANTI HBS – COD. SUS - 02.02.03.063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B25A7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454F2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8FAC01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22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AFC2FC2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1DBB3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7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3940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EXAME DE HEPATITE B – </w:t>
            </w:r>
            <w:proofErr w:type="spellStart"/>
            <w:r w:rsidRPr="00056BCE">
              <w:rPr>
                <w:rFonts w:ascii="Aptos Narrow" w:hAnsi="Aptos Narrow"/>
                <w:sz w:val="20"/>
                <w:szCs w:val="20"/>
              </w:rPr>
              <w:t>HbeAG</w:t>
            </w:r>
            <w:proofErr w:type="spellEnd"/>
            <w:r w:rsidRPr="00056BCE">
              <w:rPr>
                <w:rFonts w:ascii="Aptos Narrow" w:hAnsi="Aptos Narrow"/>
                <w:sz w:val="20"/>
                <w:szCs w:val="20"/>
              </w:rPr>
              <w:t xml:space="preserve"> – COD. SUS - 02.02.03.098-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72BE1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F3414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91B771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4D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F57EF6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C0DE6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8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21B0E0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PATITE B – HBSAG – COD. SUS - 02.02.03.097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B3A7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4EF72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86D03D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E9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C9EEEC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8947F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8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ADC6C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PATITE C - ANTI HCV –IGM – COD. SUS - 02.02.03.067-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6E14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FDCDB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9C9CCA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77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D80F98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3BCC4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lastRenderedPageBreak/>
              <w:t>8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93E7A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RPES SIMPLES -ANTICORPO IG G – COD. SUS - 02.02.03.084- 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7E911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90A66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A4C73B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DF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DB0D20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F13FC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8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894A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RPES SIMPLES -ANTICORPO IG M – COD. SUS - 02.02.03.095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C937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11A47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CDFC64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8C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00D183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776A1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8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E73F0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IMUNOGLOBULINA A – COD. SUS - 02.02.03.015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2287C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BF524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DC4532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F9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32C7FF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6770F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8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6686C9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MOGRAMA COMPLETO – COD. SUS - 02.02.02.038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4D7D9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D73ED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,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79311D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E2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823023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36FD3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8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9D7EB4" w14:textId="1AD7AAB2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PATITE A- ANTI IG G – COD. SUS - 02.02.03.080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270B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7A241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0C6A45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40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42199D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19CBB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8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A8A7C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PATITE A- ANTI HAV IG M – COD. SUS - 02.02.03.091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3A8DE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63EC9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477D33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81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EE0FF2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174FC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8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5D59FF" w14:textId="7AF7D4AC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PATITE B - ANTI HBC IG M – COD. SUS - 02.02.03.089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523C0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D6328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A5C99B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2E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A3D96F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A9F10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8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8FB225" w14:textId="68E2FD4E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EXAME; SUBTITULO: PARATORMONIO (-N)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SUS - 02.02.06.027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B1F5C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2FBAC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D1E119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32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59C739C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D5683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0C8BDC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EPATITE B - ANTI HBE – COD. SUS - 02.02.03.064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E240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9907B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8C9FC4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E5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DF0E620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0BE66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923F14" w14:textId="2A14CC8C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HORMONIO   FOLICULO   ESTIMULANTE (FSH)– COD. SUS - </w:t>
            </w:r>
            <w:r>
              <w:rPr>
                <w:rFonts w:ascii="Aptos Narrow" w:hAnsi="Aptos Narrow"/>
                <w:sz w:val="20"/>
                <w:szCs w:val="20"/>
              </w:rPr>
              <w:t>0</w:t>
            </w:r>
            <w:r w:rsidRPr="00056BCE">
              <w:rPr>
                <w:rFonts w:ascii="Aptos Narrow" w:hAnsi="Aptos Narrow"/>
                <w:sz w:val="20"/>
                <w:szCs w:val="20"/>
              </w:rPr>
              <w:t>2.02.06.023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8AB74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31C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72CB41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32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1BED75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B933F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0C4CF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ORMONIO LUTEINIZANTE- LH – COD. SUS - 02.02.06.024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F2B59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2E463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748815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2B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F132FD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571C9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172E0" w14:textId="5B5EA426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ORMONIO TIREOESTIMULANTE – TSH – COD. SUS 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02.02.06.025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D0CBE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2C00B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23459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48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11AA5B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1F548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FA7776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PARASITOLOGICO MIF – COD. SUS - 02.02.04.012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C5E17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66F51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7D50D9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6C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AB5C23F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53A55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B9264" w14:textId="3CBF882B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LATEX - H. INFLUENZAE, S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PNEUMONIAE, N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MENINGITIS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A&lt;B&lt;-&gt; – COD. SUS - 02.02.09.029-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BC33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EE153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0B0A3D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3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8CA043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E998F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9E30C5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LIQUOR - CONTAGEM ESPECIFICA – COD. SUS - 02.02.09.018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C1C4C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A66CD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A9710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BD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A4291E8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103B9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CA3377" w14:textId="5EF38434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MAGNESIO- DOSAGEM SORO -URINA –CADA COD.  SUS - 02.02.01.056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55DE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915D7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5BC38B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FB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C1A5A7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E41D4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439095" w14:textId="401ACB3C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EXAME; DOSAGEM DE </w:t>
            </w:r>
            <w:r w:rsidRPr="00056BCE">
              <w:rPr>
                <w:rFonts w:ascii="Aptos Narrow" w:hAnsi="Aptos Narrow"/>
                <w:sz w:val="20"/>
                <w:szCs w:val="20"/>
              </w:rPr>
              <w:t>POTASSIO ARTERIAL</w:t>
            </w:r>
            <w:r w:rsidRPr="00056BCE">
              <w:rPr>
                <w:rFonts w:ascii="Aptos Narrow" w:hAnsi="Aptos Narrow"/>
                <w:sz w:val="20"/>
                <w:szCs w:val="20"/>
              </w:rPr>
              <w:t xml:space="preserve"> (SANGUE) – COD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SUS - 02.02.01.060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0E823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A73D6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,1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0EB205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40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64CCEE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0E95B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9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91CCAB" w14:textId="4F2787D9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EXAME; SUBTITULO:  TEMPO DE COAGULACAO – COD. SUS - 02.02.02.007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65916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8777E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F10ADC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CE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B0D4DC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AAD0A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39B3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EMPO PROTOMBINA – TAP – COD. SUS - 02.02.02.014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6732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EDA29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08491B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FF5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A189AA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6D50C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C02CA4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ESTE TOLERANCIA INSULINA ATÉ 6 DOSAGENS – COD. SUS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-</w:t>
            </w:r>
            <w:r>
              <w:rPr>
                <w:rFonts w:ascii="Aptos Narrow" w:hAnsi="Aptos Narrow"/>
                <w:sz w:val="20"/>
                <w:szCs w:val="20"/>
              </w:rPr>
              <w:t xml:space="preserve"> 0</w:t>
            </w:r>
            <w:r w:rsidRPr="00056BCE">
              <w:rPr>
                <w:rFonts w:ascii="Aptos Narrow" w:hAnsi="Aptos Narrow"/>
                <w:sz w:val="20"/>
                <w:szCs w:val="20"/>
              </w:rPr>
              <w:t>2.02.01.075-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7D8DA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B140F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D1583F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4D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2240E60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F19FC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8B8E74" w14:textId="43855D41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ESTE DIRETO ANTIGLOBULINA HUMANA COOMBS DIRETO E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INDIRETO – COD. SUS - 02.02.02.054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E4C6F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B1CED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759EC0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FB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E4EABF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48432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44230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IREOGLOBULINA- DOSAGEM – COD. SUS - 02.02.06.036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1904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09A70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8587A5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FE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980071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28EF6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57B91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IROXINA - - T4- DOSAGEM – COD. SUS - 02.02.06.037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123D2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C09B9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81EDAD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BF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095B1F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9D2F5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2CD2B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IMUNOGLOBULINA M – COD. SUS - 02.02.03.018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DDC8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22EE1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C15565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A2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3A2EEF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D9777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C83006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DOSAGEM INSULINA – COD. SUS - 02.02.06.026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E7275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DC907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69FF67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C2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229D1A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B6C47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9CB6D1" w14:textId="1BF2A782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LEUCOGRAMA – COD. SUS - 02.02.02.039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1E4DD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9BEEE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B2881D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76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FD22FF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5C4C7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EE499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DOSAGEM DE LIPASE– COD. SUS - 02.02.01.055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C49A3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5D51F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4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71EB26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17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44CE7C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86F98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0D331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LIQUOR - CONTAGEM GLOBAL – COD. SUS - 02.02.09.018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52DC8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E3568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97B3B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15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70793A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648BF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A784A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MICROALBUMINURIA – COD. SUS - 02.02.05.009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C5AED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D2110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9E5057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66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CDD5C8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74B8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1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92AD2" w14:textId="75C18405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PESQUISA DE SANGUE OCULTO NAS FEZES – COD. SU - 02.02.04.014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4C9DA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48973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1DEBFE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20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F25B66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3284A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1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18A31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  <w:r>
              <w:rPr>
                <w:rFonts w:ascii="Aptos Narrow" w:hAnsi="Aptos Narrow"/>
                <w:sz w:val="20"/>
                <w:szCs w:val="20"/>
              </w:rPr>
              <w:t xml:space="preserve"> DE </w:t>
            </w:r>
            <w:r w:rsidRPr="00056BCE">
              <w:rPr>
                <w:rFonts w:ascii="Aptos Narrow" w:hAnsi="Aptos Narrow"/>
                <w:sz w:val="20"/>
                <w:szCs w:val="20"/>
              </w:rPr>
              <w:t>PESQUISA ANTICORPOS ANTICLAMIDIA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PNEUMONIAE - Ig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354C5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BEC58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CABB12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72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EA15A2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D3D2D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1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CE6EF" w14:textId="0A09376C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EXAME; SUBTITULO:  TEMPO DE SANGRAMENTO – COD. SUS - 02.02.02.009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4454D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7772E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7EF31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D3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78F95D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0D325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1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51CE3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EMPO TROMBOPLASTINA PARCIAL ATIVADA – COD.SUS -02.02.02.013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61B35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298E0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53BA88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73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90562E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7345C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1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4978E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ESTOSTERONA TOTAL – COD. SUS - 02.02.06.034-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00EE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39B89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6A997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880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456EE60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B073D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1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58C7D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ESTOSTERONA – LIVRE – COD. SUS - 02.02.06.035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82B1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993DC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2E51A1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A2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3DF005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03B4A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lastRenderedPageBreak/>
              <w:t>11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36A4C9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IROXINA - T4 LIVRE- DOSAGEM – COD. SUS - 02.02.06.038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CBAB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73D68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CF9969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1E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7F1BEA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1CB6C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1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D2B2B" w14:textId="2EA49A84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-    TOXOPLASMOSE- ANTICORPOS IG M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SUS - 02.02.03.087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8DC4B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BFC3B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9C4542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7D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66B85CF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2D11A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1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B4688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RANSAMINASE GLUTAMICA- TGO – COD. SUS - 02.02.01.064-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9D837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C9E8B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CF2799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B7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5EF4D2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F939C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A707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RIGLICERIDEOS – COD. SUS - 02.02.01.067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2A6C8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91B62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705EAD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02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FD2E7C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706E1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3D6CB6" w14:textId="5E66DF3B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UREIA - DOSAGEM   SORO - URINA – CADA – COD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SUS - 02.02.01.069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8046A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243C6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,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02E284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5E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CC33868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13334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A33782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VARICELA -HERPES ZOSTER IG G – COD. SUS - 02.02.03.082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554B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DFA5D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DE99C7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C1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1FF3A58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57E1F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85C2FB" w14:textId="6E5765FF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GENO CH 15-3 _ COD. AMB/CBHPM - 403163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96251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1A0B1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D29726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14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391748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6E227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2D7A5C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GLICEMIA POS DEXTROSOL – COD. AMB/CBHPM - 403020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C05C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35408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3FA956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A9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40543B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30014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AE27BC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RANSAMINASE PIRUVICA – TGP – COD. SUS - 02.02.01.065-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37257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A4718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3A5716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9A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6CAC55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03610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AD2C93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RANSFERRINA – COD. SUS - 02.02.01.066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93A24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C52AF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C0E979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68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2474A5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01CE4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539006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VARICELA -HERPES ZOSTER IG M – COD. SUS - 02.02.03.093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C9174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8F34F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5EEF14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75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160F520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FB89A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DC9F4A" w14:textId="5A4BF4EB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ÇO   DE   EXAME   DE   SANGUE (VDRL) – COD.   SUS - </w:t>
            </w:r>
            <w:r>
              <w:rPr>
                <w:rFonts w:ascii="Aptos Narrow" w:hAnsi="Aptos Narrow"/>
                <w:sz w:val="20"/>
                <w:szCs w:val="20"/>
              </w:rPr>
              <w:t>0</w:t>
            </w:r>
            <w:r w:rsidRPr="00056BCE">
              <w:rPr>
                <w:rFonts w:ascii="Aptos Narrow" w:hAnsi="Aptos Narrow"/>
                <w:sz w:val="20"/>
                <w:szCs w:val="20"/>
              </w:rPr>
              <w:t>2.02.03.111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D7A8A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6D250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B32064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83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74CF52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A8852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7CE74" w14:textId="5BA2648C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DETERMINACAO DE VELOCIDADE DE </w:t>
            </w:r>
            <w:r>
              <w:rPr>
                <w:rFonts w:ascii="Aptos Narrow" w:hAnsi="Aptos Narrow"/>
                <w:sz w:val="20"/>
                <w:szCs w:val="20"/>
              </w:rPr>
              <w:t>H</w:t>
            </w:r>
            <w:r w:rsidRPr="00056BCE">
              <w:rPr>
                <w:rFonts w:ascii="Aptos Narrow" w:hAnsi="Aptos Narrow"/>
                <w:sz w:val="20"/>
                <w:szCs w:val="20"/>
              </w:rPr>
              <w:t>EMOSSEDIMENTACAO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(VHS)–CÓD SUS – 02.02.02.015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8809F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F309B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0C7B7A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7C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3E66CB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6502E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2CA562" w14:textId="61C7C410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 xml:space="preserve">: EXAME; SUBTITULO:  </w:t>
            </w:r>
            <w:proofErr w:type="gramStart"/>
            <w:r w:rsidRPr="00056BCE">
              <w:rPr>
                <w:rFonts w:ascii="Aptos Narrow" w:hAnsi="Aptos Narrow"/>
                <w:sz w:val="20"/>
                <w:szCs w:val="20"/>
              </w:rPr>
              <w:t>VITAMINA  B</w:t>
            </w:r>
            <w:proofErr w:type="gramEnd"/>
            <w:r w:rsidRPr="00056BCE">
              <w:rPr>
                <w:rFonts w:ascii="Aptos Narrow" w:hAnsi="Aptos Narrow"/>
                <w:sz w:val="20"/>
                <w:szCs w:val="20"/>
              </w:rPr>
              <w:t xml:space="preserve">12 </w:t>
            </w:r>
            <w:proofErr w:type="gramStart"/>
            <w:r w:rsidRPr="00056BCE">
              <w:rPr>
                <w:rFonts w:ascii="Aptos Narrow" w:hAnsi="Aptos Narrow"/>
                <w:sz w:val="20"/>
                <w:szCs w:val="20"/>
              </w:rPr>
              <w:t>–  COD</w:t>
            </w:r>
            <w:proofErr w:type="gramEnd"/>
            <w:r w:rsidRPr="00056BCE">
              <w:rPr>
                <w:rFonts w:ascii="Aptos Narrow" w:hAnsi="Aptos Narrow"/>
                <w:sz w:val="20"/>
                <w:szCs w:val="20"/>
              </w:rPr>
              <w:t>. SUS - 02.02.01.070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D1536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79761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AB49B9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E2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F3C5D4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E5215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3DBCE3" w14:textId="71BF0459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-     WAALER     ROSE-   FATOR   REUMATOIDE– COD.  SUS 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02.02.03.101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40A9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97DAB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1AE625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95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834BD6C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D3D9C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70888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SERVICO; TÍTULO: EXAME; SUBTITULO: DOSAGEM DE ZINCO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SUS - 02.02.07.035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EEFD5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797B0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6706FA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9D3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5516DF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539BA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7DB3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SERVICO; TÍTULO: EXAME; SUBTITULO: TESTE RAPIDO ANTI HIV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1 E 2 – COD. SUS - 02.14.01.005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2B77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75E15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152C9E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F9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0C941F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F58DD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ECED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TÍTULO: EXAME; SUBTITULO: </w:t>
            </w:r>
            <w:r>
              <w:rPr>
                <w:rFonts w:ascii="Aptos Narrow" w:hAnsi="Aptos Narrow"/>
                <w:sz w:val="20"/>
                <w:szCs w:val="20"/>
              </w:rPr>
              <w:t>A</w:t>
            </w:r>
            <w:r w:rsidRPr="00056BCE">
              <w:rPr>
                <w:rFonts w:ascii="Aptos Narrow" w:hAnsi="Aptos Narrow"/>
                <w:sz w:val="20"/>
                <w:szCs w:val="20"/>
              </w:rPr>
              <w:t>NTIGENO PROSTATICO ESPECÍFICO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(PSA) – COD. SUS - 02.02.03.010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62CDC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7C13F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415F28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13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A3F9E9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F4FA1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2B689A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CIDO BETA HIDROXI BUTIRICO – COD. AMB/CBHPM - 403010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58A0E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20B5C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CEA453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81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4131CC2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B3C4F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986530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MINOACIDOS-FRACIONAMENTO E QUANTIFICAÇÃO - COD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MB/CBHPM - 403012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ECF6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16C07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6E345B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4B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40EEEB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430BE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2B8290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CORPO ANTIVIRUS DA HEPATITE E (TOTAL) – COD. AMB/CBHPM - 403061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3CC79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C2FB9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03AF87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B6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596B24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E8E12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13B373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GENO CA 19-9 – COD. AMB/CBHPM - 403163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D8017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BE19E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AF3EE8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14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F33B03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419EF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3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7C2F7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GENO CA 125 – COD. AMB/CBHPM - 403163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6AC5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7F89C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D6A71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00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B741D0C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FD181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4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92BEFD" w14:textId="2A625E2D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EXAME; SUBTITULO:   ANTIGENO   CA   72-4 (CSV) – COD. AMB/CBHPM - 403163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5E16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95F38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BAD6A1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C6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782C29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8B523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4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DCECF4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OMPLEMENTO CH100 – COD. AMB/CBHPM - 403067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B2D9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91223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7DA9DC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B0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122220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6F6BB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4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848EB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RIPTYOCOCUS- TINTA DA CHINA–COD. AMB/CBHPM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403101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64F6A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57202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C79A74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53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EB584AC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7FEC6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4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C7240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METANEFRINAS – COD. AMB/CBHPM - 403111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7C46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95DA3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EE1381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8D9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EFDC38C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AF7CA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4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4DAEB1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HISTOPLASMOSE –SOROLOGIA – COD. AMB/CBHPM - 403071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33939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B1F92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5AFF2D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6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F4CA5C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43818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4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C6C83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SERVICO; TÍTULO: EXAME; SUBTITULO: DOSAGEM DE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METANOL – COD. AMB/CBHPM - 403132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6BA2F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580BF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DCEDC1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96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5F37C6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0346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4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6667D2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VITAMINA B1- TIAMINA – COD. AMB/CBHPM - 403027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9C36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BAE1C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57527B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C60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E97D3B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F8DD1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4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470C2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PEQUISA DE PLASMODIUM - GOTA ESPESSA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AMB/CBHPM-</w:t>
            </w:r>
            <w:r>
              <w:rPr>
                <w:rFonts w:ascii="Aptos Narrow" w:hAnsi="Aptos Narrow"/>
                <w:sz w:val="20"/>
                <w:szCs w:val="20"/>
              </w:rPr>
              <w:t xml:space="preserve"> 4</w:t>
            </w:r>
            <w:r w:rsidRPr="00056BCE">
              <w:rPr>
                <w:rFonts w:ascii="Aptos Narrow" w:hAnsi="Aptos Narrow"/>
                <w:sz w:val="20"/>
                <w:szCs w:val="20"/>
              </w:rPr>
              <w:t>03044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B237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7C758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7B4B79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07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A0055C8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A22F6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lastRenderedPageBreak/>
              <w:t>14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018266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OLESTEROL –VLDL – COD. AMB/CBHPM - 403026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F43FD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1410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569101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C6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6B4444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E7B5B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4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341CE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MIOGLOBINA – COD. AMB/CBHPM - 403113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46A74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8D5B2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DEF2F7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CC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F85D78F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AC5B9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429D1A" w14:textId="1AC3BC9E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MONOTESTE- MONONUCLEOSE ANTICORPOS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AMB/CBHPM - 403083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91C1D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C6355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5F8209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B9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938CF9F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B82A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BF5A1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MYCOPLASMA PNEUMONIAE IGG (ELISA) –- COD. AMB/CBHPM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– 403075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F00B0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E31FB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C44C76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54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9FE812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81B24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A1D58B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MYCOPLASMA PNEUMONIAE IGM (ELISA) –- COD. AMB/CBHPM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- 403075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9F75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E3514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EB2C3D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39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A26B2C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AE7C7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E95790" w14:textId="26F7A0DC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OSTEOCALCINA – COD. AMB/CBHPM - 403163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11E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9D693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3D9E5C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C3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CA2ADC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A6701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26E160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SCHISTOSOMOSE IGM – COD. AMB/CBHPM - 403077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A0CA2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77654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9750FF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36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61EFAB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F20A2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7B7579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SCHISTOSOMOSE IGG – COD. AMB/CBHPM – 403077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56627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0D7D2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387F56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46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B7F027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8591B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3381F4" w14:textId="53C44FC5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EXAME DE SOROLOGIA PARA BORDETELLA PERTUSSIS </w:t>
            </w:r>
            <w:proofErr w:type="spellStart"/>
            <w:proofErr w:type="gramStart"/>
            <w:r w:rsidRPr="00056BCE">
              <w:rPr>
                <w:rFonts w:ascii="Aptos Narrow" w:hAnsi="Aptos Narrow"/>
                <w:sz w:val="20"/>
                <w:szCs w:val="20"/>
              </w:rPr>
              <w:t>IgM</w:t>
            </w:r>
            <w:proofErr w:type="spellEnd"/>
            <w:r w:rsidRPr="00056BCE">
              <w:rPr>
                <w:rFonts w:ascii="Aptos Narrow" w:hAnsi="Aptos Narrow"/>
                <w:sz w:val="20"/>
                <w:szCs w:val="20"/>
              </w:rPr>
              <w:t xml:space="preserve">  –</w:t>
            </w:r>
            <w:proofErr w:type="gramEnd"/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IgG – COD. AMB/CBHPM - 403102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0D462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484DA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BD9096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55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4C701D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8EC18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A47079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ROPONINA – COD. AMB/CBHPM - 4030257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BD6E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EF589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,2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225A2E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E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9AB6F5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9DC6C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0ADCC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VITAMINA A, DOSAGEM – COD. AMB/CBHPM - 403026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8203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797AD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069A46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72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9C142B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DB790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5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FF21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TICORPOS   ANTI   MUSCULO   LISO   –   COD.   AMB/CBHPM   –</w:t>
            </w:r>
            <w:r w:rsidRPr="00056BCE">
              <w:rPr>
                <w:rFonts w:ascii="Aptos Narrow" w:hAnsi="Aptos Narrow"/>
                <w:sz w:val="20"/>
                <w:szCs w:val="20"/>
              </w:rPr>
              <w:br/>
              <w:t>403063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82F2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F6E01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1FF86C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C5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E6987DC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28536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43464" w14:textId="0C605C94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EXAME; SUBTITULO:  FALCIZACAO   DAS HEMACIA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2AACF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3AEC0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57EAAE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2C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A7D14E2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8DE35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57EB22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IMUNOGLOBULINA G – COD. AMB/CBHPM - 403072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E43F5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5F754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222075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94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623E04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96E7A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12145" w14:textId="143FCCC0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C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EXAME; SUBTITULO: HEMOCULTURA</w:t>
            </w:r>
            <w:r w:rsidRPr="00056BCE">
              <w:rPr>
                <w:rFonts w:ascii="Aptos Narrow" w:hAnsi="Aptos Narrow"/>
                <w:sz w:val="20"/>
                <w:szCs w:val="20"/>
              </w:rPr>
              <w:br/>
              <w:t>AUTOMATIZADA – COD. AMB/CBHPM - 403102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631C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D1683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98625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BA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1221DB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606BF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BEBC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; PESQUISA DE BK - LÍQUIDO    PLEURAL –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AMB/CBHPM - 403100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2137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2220C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D4FC9D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6E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ECDF57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DA77A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D25DA" w14:textId="6E9E8E41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; ANTICORPOS ANTI MUSCULO CARDIACO IFI – COD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AMB/CBHPM - 403063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11CA0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8134D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BD5911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AC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F918B52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4DED4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93C488" w14:textId="05DF7D4A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; ANTICORPOS ANTI   MUSCULO ESTRIADO – COD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AMB/CBHPM - 403063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E7812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5296A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46A443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04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6E44F4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9AACF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A7A50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RUBEOLA - ANTICORPOS IG G- QUANTITATIVA – COD. SUS 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02.02.03.081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632F3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166CB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55F41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12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B7E8FC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C2820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023C13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PROGESTERONA- DOSAGEM – COD. SUS - 02.02.06.029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C78B5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38FAF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300D3A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76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2F9E752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5FBB2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CE2E7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PROLACTINA – COD. SUS - 02.02.06.030-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96FE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064B9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8F4D1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50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46A7A14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2C08D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6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CB21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PROTEINA C REATIVA – COD. SUS - 02.02.03.020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2A0CB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362D2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46E3FB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C4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0AEA8F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DA0C8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7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1FB13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PROTEINA TOTAL E FRAÇÕES – COD. SUS - 02.02.01.062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DF90A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BE587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554FE2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8E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7AF790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949AA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7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FD6509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PROTEINURIA 24 HS – COD. SUS - 02.02.05.011-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19F3D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AC7CA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0382FE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AB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501E5406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C3954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7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2AF6B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RETICULOCITOS – COD. SUS - 02.02.02.003-7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50618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BB5B9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0B5122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19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1AD16E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8A48D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7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183D35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RETRAÇAO COÁGULO PROVA DE – COD. SUS - 02.02.02.049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11EC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3784C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BEC914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D8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D8C5AE0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543F3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7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09C35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ROTA VIRUS, PESQUISA NAS FEZES – COD. SUS - 02.02.04.013-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8FBA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FB6ED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BD71B6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90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EBA0F3F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8716D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7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443A4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RUBEOLA- ANTICORPOS IG M- – COD. SUS - 02.02.03.092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23EF5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A2247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E5CC75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0DD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AE6AFC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E7DB8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7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E66D8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; DOSAGEM DE SODIO ARTERIAL (SANGUE) – COD. SUS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 xml:space="preserve">- </w:t>
            </w:r>
            <w:r>
              <w:rPr>
                <w:rFonts w:ascii="Aptos Narrow" w:hAnsi="Aptos Narrow"/>
                <w:sz w:val="20"/>
                <w:szCs w:val="20"/>
              </w:rPr>
              <w:t>0</w:t>
            </w:r>
            <w:r w:rsidRPr="00056BCE">
              <w:rPr>
                <w:rFonts w:ascii="Aptos Narrow" w:hAnsi="Aptos Narrow"/>
                <w:sz w:val="20"/>
                <w:szCs w:val="20"/>
              </w:rPr>
              <w:t>2.02.01.063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C564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265AD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2772E9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E5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7012155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F2BB3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7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4F6F0" w14:textId="69D62738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TOXOPLASMOSE - IG G- QUANTITATIVO – COD. SUS -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02.02.03.076-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2136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2E40E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47E02B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3E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CD33FEC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C911E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7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FC0FA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ULTURA BAAR – COD. SUS – 02.02.08.011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5B014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4DBB0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20D673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6A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40F7F079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480AF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7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DA65FA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ULTURA PARA BACTERIAS ANAEROBICAS – COD. SUS – 02.02.08.012-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6E80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806E4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E1428F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68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C0917AB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D1387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8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FCCE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ULTURA PARA FUNGO- IDENTIFICAÇÃO – COD. SUS –</w:t>
            </w:r>
            <w:r w:rsidRPr="00864889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02.02.08.013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15739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FF7FD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8D8C9E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87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AD19F9E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DE72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8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FA33C3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CULTURA   PARA   IDENTIFICAÇÃO DE BACTERIAS (LIQUIDOS CAVITÁRIOS.</w:t>
            </w:r>
            <w:r w:rsidRPr="00864889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URINA, LCR, FEZES ETC.</w:t>
            </w:r>
            <w:r w:rsidRPr="00864889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ADA – COD.</w:t>
            </w:r>
            <w:r w:rsidRPr="00864889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SUS –</w:t>
            </w:r>
            <w:r w:rsidRPr="00864889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02.02.08.008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0A33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1897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23349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5C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8680AA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E5343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lastRenderedPageBreak/>
              <w:t>18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10BDDB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ÁLISE DE CARACTERES FISICOS, ELEMENTOS E SEDIMENTO DA URINA – CÓD SUS - 02.02.05.001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5043E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4A3B2D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3CD1F0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51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BF43C1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6DE9E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8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3546E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DENOSINA DE AMINASE (ADA) - PESQUISA E/OUDOSAGEM</w:t>
            </w:r>
            <w:r w:rsidRPr="00864889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EM LÍQUIDOS ORGÂNICOS COD. AMB/CBHPM - 403012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BAD01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CCAF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F87220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A3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80FE9B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B229F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8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004930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DOSAGEM DE ALFA-FETOPROTEINA – CÓD. SUS 02.02.03-009-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047E3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6B04A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E9D8FF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42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F9CB52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86AE4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8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8E9F5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DOSAGEM DE 25 HIDROXIVITAMINA D - CÓD. SUS 02.02.01.076-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421C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E013C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66470C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27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AD8C2B3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DE631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8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D80D1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D-DIMERO COD. AMB/CBHPM 2804118-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93A2A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D29FA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343A71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DB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286B20D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B206E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8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BE7B8B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BACTERIOSCOPIA - GRAM -FEZES, URINA, LCR, LIQUIDOS AVITARIOS ETC.</w:t>
            </w:r>
            <w:r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ADA – COD. SUS - 02.02.08.007-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9657D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B5A75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3E2216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F7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00014F4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69515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8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1A442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LETROFORESE HEMOGLOBINA – COD. SUS - 02.02.02.035-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E7604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6557A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4DFEBD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3F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213116A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4B743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8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B653DF" w14:textId="1A32BA56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 xml:space="preserve">SERVIÇO; </w:t>
            </w:r>
            <w:r w:rsidRPr="00056BCE">
              <w:rPr>
                <w:rFonts w:ascii="Aptos Narrow" w:hAnsi="Aptos Narrow"/>
                <w:sz w:val="20"/>
                <w:szCs w:val="20"/>
              </w:rPr>
              <w:t>TÍTULO</w:t>
            </w:r>
            <w:r w:rsidRPr="00056BCE">
              <w:rPr>
                <w:rFonts w:ascii="Aptos Narrow" w:hAnsi="Aptos Narrow"/>
                <w:sz w:val="20"/>
                <w:szCs w:val="20"/>
              </w:rPr>
              <w:t>: EXAME; SUBTITILO: CULTURA DE SWAB.</w:t>
            </w:r>
            <w:r w:rsidRPr="00864889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056BCE">
              <w:rPr>
                <w:rFonts w:ascii="Aptos Narrow" w:hAnsi="Aptos Narrow"/>
                <w:sz w:val="20"/>
                <w:szCs w:val="20"/>
              </w:rPr>
              <w:t>COD. SU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C7D50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201DB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C218D9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A61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3F78E98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3ECB0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9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FF9486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DA ADENOSINA DE AMINASE COD. SU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AF8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E76F2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4A05CA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816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B713B0A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A371F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9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760ED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LBUMINA COD. SU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2E424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B1AA5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3E15BF8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D0C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FF68371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F2B4C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9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0D9DA4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ANATOMIA PATOLÓGICA (BIÓPSIA DE PEÇAS) COD. SU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657FA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DE48A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A95667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CA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6B8C8425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1D4FB4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9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879B6F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Leptospirose – anticorpos IGG / IGM COD. SU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2D28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328F4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FAE9C2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74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5294F97" w14:textId="77777777" w:rsidTr="00406C3E">
        <w:trPr>
          <w:trHeight w:val="210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B67FB9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19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E8E7C" w14:textId="77777777" w:rsidR="00406C3E" w:rsidRPr="00056BCE" w:rsidRDefault="00406C3E" w:rsidP="005E7B60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Perfil Lipídico COD. SU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D0051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C1F207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056BCE">
              <w:rPr>
                <w:rFonts w:ascii="Aptos Narrow" w:hAnsi="Aptos Narrow"/>
                <w:sz w:val="20"/>
                <w:szCs w:val="20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06EBEC5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FAA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406C3E" w:rsidRPr="00056BCE" w14:paraId="14BA9FED" w14:textId="77777777" w:rsidTr="00406C3E">
        <w:trPr>
          <w:trHeight w:val="210"/>
        </w:trPr>
        <w:tc>
          <w:tcPr>
            <w:tcW w:w="5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F1DBB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492E2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t>Ex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03BCFE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056BCE">
              <w:rPr>
                <w:rFonts w:ascii="Aptos Narrow" w:hAnsi="Aptos Narrow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57654C3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34F" w14:textId="77777777" w:rsidR="00406C3E" w:rsidRPr="00056BCE" w:rsidRDefault="00406C3E" w:rsidP="005E7B60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</w:p>
        </w:tc>
      </w:tr>
      <w:tr w:rsidR="00406C3E" w:rsidRPr="00056BCE" w14:paraId="7BE6C52A" w14:textId="77777777" w:rsidTr="00406C3E">
        <w:trPr>
          <w:trHeight w:val="400"/>
        </w:trPr>
        <w:tc>
          <w:tcPr>
            <w:tcW w:w="5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85A0" w14:textId="528BD6B7" w:rsidR="00406C3E" w:rsidRPr="00056BCE" w:rsidRDefault="00406C3E" w:rsidP="00406C3E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909E6C4" w14:textId="59B90FC8" w:rsidR="00406C3E" w:rsidRPr="00056BCE" w:rsidRDefault="00406C3E" w:rsidP="00406C3E">
            <w:pPr>
              <w:spacing w:after="0" w:line="240" w:lineRule="auto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_______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F1626CC" w14:textId="77777777" w:rsidR="00EB2C17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A63A5A9" w14:textId="77777777" w:rsidR="00406C3E" w:rsidRDefault="00406C3E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A644ACA" w14:textId="77777777" w:rsidR="00406C3E" w:rsidRPr="00861E2A" w:rsidRDefault="00406C3E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46F6C034" w14:textId="55C07B70" w:rsidR="00452D39" w:rsidRDefault="00452D39" w:rsidP="00DF64D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3404661D" w14:textId="77777777" w:rsidR="00DF64D8" w:rsidRPr="00DF64D8" w:rsidRDefault="00DF64D8" w:rsidP="00DF64D8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D0AAF48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96D06F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406C3E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B642803" w14:textId="77777777" w:rsidR="00EF3619" w:rsidRDefault="00EF3619" w:rsidP="00DF64D8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2F462C03" w14:textId="77777777" w:rsidR="00DF64D8" w:rsidRPr="00861E2A" w:rsidRDefault="00DF64D8" w:rsidP="00DF64D8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4FEA32C4" w14:textId="544C545F" w:rsidR="000C678F" w:rsidRPr="00861E2A" w:rsidRDefault="00452D39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C6A"/>
    <w:multiLevelType w:val="hybridMultilevel"/>
    <w:tmpl w:val="D19020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2C4FB4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4A1"/>
    <w:multiLevelType w:val="hybridMultilevel"/>
    <w:tmpl w:val="A72EFC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5A107C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894"/>
    <w:multiLevelType w:val="hybridMultilevel"/>
    <w:tmpl w:val="A1EC4F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E7891"/>
    <w:multiLevelType w:val="hybridMultilevel"/>
    <w:tmpl w:val="5F9C48C0"/>
    <w:lvl w:ilvl="0" w:tplc="2FAAF52C">
      <w:start w:val="1"/>
      <w:numFmt w:val="lowerLetter"/>
      <w:lvlText w:val="%1."/>
      <w:lvlJc w:val="left"/>
      <w:pPr>
        <w:ind w:left="81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10E03A7"/>
    <w:multiLevelType w:val="hybridMultilevel"/>
    <w:tmpl w:val="DDE63C3A"/>
    <w:lvl w:ilvl="0" w:tplc="F6468D7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1103"/>
    <w:multiLevelType w:val="hybridMultilevel"/>
    <w:tmpl w:val="6E3452E4"/>
    <w:lvl w:ilvl="0" w:tplc="7F1CCB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1B10"/>
    <w:multiLevelType w:val="hybridMultilevel"/>
    <w:tmpl w:val="D7D8F22C"/>
    <w:lvl w:ilvl="0" w:tplc="5BCC14DE">
      <w:start w:val="3"/>
      <w:numFmt w:val="bullet"/>
      <w:lvlText w:val="•"/>
      <w:lvlJc w:val="left"/>
      <w:pPr>
        <w:ind w:left="1068" w:hanging="708"/>
      </w:pPr>
      <w:rPr>
        <w:rFonts w:ascii="Aptos Narrow" w:eastAsia="Times New Roman" w:hAnsi="Aptos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0A2B"/>
    <w:multiLevelType w:val="hybridMultilevel"/>
    <w:tmpl w:val="590C877C"/>
    <w:lvl w:ilvl="0" w:tplc="2FAAF52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F95"/>
    <w:multiLevelType w:val="hybridMultilevel"/>
    <w:tmpl w:val="CA189606"/>
    <w:lvl w:ilvl="0" w:tplc="126408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1E9C"/>
    <w:multiLevelType w:val="hybridMultilevel"/>
    <w:tmpl w:val="90B62B5C"/>
    <w:lvl w:ilvl="0" w:tplc="DD2EE2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89B"/>
    <w:multiLevelType w:val="hybridMultilevel"/>
    <w:tmpl w:val="64DE0FBC"/>
    <w:lvl w:ilvl="0" w:tplc="1E9A6A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24E54"/>
    <w:multiLevelType w:val="hybridMultilevel"/>
    <w:tmpl w:val="3EE075BC"/>
    <w:lvl w:ilvl="0" w:tplc="7A8A5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6319"/>
    <w:multiLevelType w:val="hybridMultilevel"/>
    <w:tmpl w:val="22743860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74E6826"/>
    <w:multiLevelType w:val="hybridMultilevel"/>
    <w:tmpl w:val="D2CC6CAA"/>
    <w:lvl w:ilvl="0" w:tplc="1DA0DBFC">
      <w:start w:val="1"/>
      <w:numFmt w:val="lowerLetter"/>
      <w:lvlText w:val="%1)"/>
      <w:lvlJc w:val="left"/>
      <w:pPr>
        <w:ind w:left="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F1449"/>
    <w:multiLevelType w:val="hybridMultilevel"/>
    <w:tmpl w:val="E79E5A14"/>
    <w:lvl w:ilvl="0" w:tplc="645EBF1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74652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C3D4D"/>
    <w:multiLevelType w:val="hybridMultilevel"/>
    <w:tmpl w:val="BE2E6EFE"/>
    <w:lvl w:ilvl="0" w:tplc="90DA6ED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15F0"/>
    <w:multiLevelType w:val="hybridMultilevel"/>
    <w:tmpl w:val="B7CE0B54"/>
    <w:lvl w:ilvl="0" w:tplc="E5905DE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2313"/>
    <w:multiLevelType w:val="hybridMultilevel"/>
    <w:tmpl w:val="CBA86608"/>
    <w:lvl w:ilvl="0" w:tplc="A86EFD3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1891"/>
    <w:multiLevelType w:val="hybridMultilevel"/>
    <w:tmpl w:val="59F0B0F8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4A4C1482"/>
    <w:multiLevelType w:val="hybridMultilevel"/>
    <w:tmpl w:val="CA5CA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633D0"/>
    <w:multiLevelType w:val="hybridMultilevel"/>
    <w:tmpl w:val="C520154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C3EBB"/>
    <w:multiLevelType w:val="hybridMultilevel"/>
    <w:tmpl w:val="ECB80A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036099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55E3C"/>
    <w:multiLevelType w:val="hybridMultilevel"/>
    <w:tmpl w:val="7CA649E6"/>
    <w:lvl w:ilvl="0" w:tplc="8F4263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92862"/>
    <w:multiLevelType w:val="hybridMultilevel"/>
    <w:tmpl w:val="E0165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61DF8"/>
    <w:multiLevelType w:val="hybridMultilevel"/>
    <w:tmpl w:val="C8642596"/>
    <w:lvl w:ilvl="0" w:tplc="52C6FD14">
      <w:start w:val="1"/>
      <w:numFmt w:val="lowerLetter"/>
      <w:lvlText w:val="%1."/>
      <w:lvlJc w:val="left"/>
      <w:pPr>
        <w:ind w:left="71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637B263E"/>
    <w:multiLevelType w:val="hybridMultilevel"/>
    <w:tmpl w:val="B2C6C1EA"/>
    <w:lvl w:ilvl="0" w:tplc="A3686C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20CA7"/>
    <w:multiLevelType w:val="hybridMultilevel"/>
    <w:tmpl w:val="2D64D532"/>
    <w:lvl w:ilvl="0" w:tplc="5DCCE82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63526"/>
    <w:multiLevelType w:val="hybridMultilevel"/>
    <w:tmpl w:val="B9EAED7A"/>
    <w:lvl w:ilvl="0" w:tplc="077A46B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C0A7E"/>
    <w:multiLevelType w:val="hybridMultilevel"/>
    <w:tmpl w:val="C5F0127E"/>
    <w:lvl w:ilvl="0" w:tplc="6D62CBB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1" w15:restartNumberingAfterBreak="0">
    <w:nsid w:val="6A1870F0"/>
    <w:multiLevelType w:val="multilevel"/>
    <w:tmpl w:val="0C72B886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30" w:hanging="2160"/>
      </w:pPr>
      <w:rPr>
        <w:rFonts w:hint="default"/>
        <w:b/>
      </w:rPr>
    </w:lvl>
  </w:abstractNum>
  <w:abstractNum w:abstractNumId="32" w15:restartNumberingAfterBreak="0">
    <w:nsid w:val="72882C4C"/>
    <w:multiLevelType w:val="hybridMultilevel"/>
    <w:tmpl w:val="26FE2486"/>
    <w:lvl w:ilvl="0" w:tplc="82A8D0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2605D"/>
    <w:multiLevelType w:val="hybridMultilevel"/>
    <w:tmpl w:val="A10CC0AA"/>
    <w:lvl w:ilvl="0" w:tplc="FEE4F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66CD7E">
      <w:start w:val="3"/>
      <w:numFmt w:val="bullet"/>
      <w:lvlText w:val="•"/>
      <w:lvlJc w:val="left"/>
      <w:pPr>
        <w:ind w:left="1788" w:hanging="708"/>
      </w:pPr>
      <w:rPr>
        <w:rFonts w:ascii="Aptos Narrow" w:eastAsia="Times New Roman" w:hAnsi="Aptos Narrow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A2CD4"/>
    <w:multiLevelType w:val="hybridMultilevel"/>
    <w:tmpl w:val="38F431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4C64"/>
    <w:multiLevelType w:val="hybridMultilevel"/>
    <w:tmpl w:val="6198924E"/>
    <w:lvl w:ilvl="0" w:tplc="68CA8F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676">
    <w:abstractNumId w:val="11"/>
  </w:num>
  <w:num w:numId="2" w16cid:durableId="1083797666">
    <w:abstractNumId w:val="15"/>
  </w:num>
  <w:num w:numId="3" w16cid:durableId="1836527805">
    <w:abstractNumId w:val="31"/>
  </w:num>
  <w:num w:numId="4" w16cid:durableId="1598170968">
    <w:abstractNumId w:val="7"/>
  </w:num>
  <w:num w:numId="5" w16cid:durableId="765425745">
    <w:abstractNumId w:val="2"/>
  </w:num>
  <w:num w:numId="6" w16cid:durableId="273707740">
    <w:abstractNumId w:val="22"/>
  </w:num>
  <w:num w:numId="7" w16cid:durableId="1259098760">
    <w:abstractNumId w:val="9"/>
  </w:num>
  <w:num w:numId="8" w16cid:durableId="2122796651">
    <w:abstractNumId w:val="32"/>
  </w:num>
  <w:num w:numId="9" w16cid:durableId="618142566">
    <w:abstractNumId w:val="21"/>
  </w:num>
  <w:num w:numId="10" w16cid:durableId="1116757295">
    <w:abstractNumId w:val="19"/>
  </w:num>
  <w:num w:numId="11" w16cid:durableId="1853375511">
    <w:abstractNumId w:val="25"/>
  </w:num>
  <w:num w:numId="12" w16cid:durableId="851065763">
    <w:abstractNumId w:val="4"/>
  </w:num>
  <w:num w:numId="13" w16cid:durableId="1549414821">
    <w:abstractNumId w:val="27"/>
  </w:num>
  <w:num w:numId="14" w16cid:durableId="1307199449">
    <w:abstractNumId w:val="5"/>
  </w:num>
  <w:num w:numId="15" w16cid:durableId="402532990">
    <w:abstractNumId w:val="8"/>
  </w:num>
  <w:num w:numId="16" w16cid:durableId="363361112">
    <w:abstractNumId w:val="26"/>
  </w:num>
  <w:num w:numId="17" w16cid:durableId="277958215">
    <w:abstractNumId w:val="12"/>
  </w:num>
  <w:num w:numId="18" w16cid:durableId="1817987755">
    <w:abstractNumId w:val="17"/>
  </w:num>
  <w:num w:numId="19" w16cid:durableId="2106222847">
    <w:abstractNumId w:val="16"/>
  </w:num>
  <w:num w:numId="20" w16cid:durableId="933199217">
    <w:abstractNumId w:val="34"/>
  </w:num>
  <w:num w:numId="21" w16cid:durableId="2131782446">
    <w:abstractNumId w:val="1"/>
  </w:num>
  <w:num w:numId="22" w16cid:durableId="993993952">
    <w:abstractNumId w:val="29"/>
  </w:num>
  <w:num w:numId="23" w16cid:durableId="1257982143">
    <w:abstractNumId w:val="35"/>
  </w:num>
  <w:num w:numId="24" w16cid:durableId="2131240550">
    <w:abstractNumId w:val="28"/>
  </w:num>
  <w:num w:numId="25" w16cid:durableId="2099209154">
    <w:abstractNumId w:val="24"/>
  </w:num>
  <w:num w:numId="26" w16cid:durableId="1548029317">
    <w:abstractNumId w:val="33"/>
  </w:num>
  <w:num w:numId="27" w16cid:durableId="1581716809">
    <w:abstractNumId w:val="18"/>
  </w:num>
  <w:num w:numId="28" w16cid:durableId="702561895">
    <w:abstractNumId w:val="6"/>
  </w:num>
  <w:num w:numId="29" w16cid:durableId="1050769487">
    <w:abstractNumId w:val="23"/>
  </w:num>
  <w:num w:numId="30" w16cid:durableId="1445342146">
    <w:abstractNumId w:val="0"/>
  </w:num>
  <w:num w:numId="31" w16cid:durableId="1487937054">
    <w:abstractNumId w:val="10"/>
  </w:num>
  <w:num w:numId="32" w16cid:durableId="668488556">
    <w:abstractNumId w:val="3"/>
  </w:num>
  <w:num w:numId="33" w16cid:durableId="814951010">
    <w:abstractNumId w:val="13"/>
  </w:num>
  <w:num w:numId="34" w16cid:durableId="11998212">
    <w:abstractNumId w:val="14"/>
  </w:num>
  <w:num w:numId="35" w16cid:durableId="1050307125">
    <w:abstractNumId w:val="20"/>
  </w:num>
  <w:num w:numId="36" w16cid:durableId="8839790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77984"/>
    <w:rsid w:val="002A17A9"/>
    <w:rsid w:val="002E310F"/>
    <w:rsid w:val="00307386"/>
    <w:rsid w:val="00314807"/>
    <w:rsid w:val="0032030D"/>
    <w:rsid w:val="00323CF1"/>
    <w:rsid w:val="00377069"/>
    <w:rsid w:val="003A0A3E"/>
    <w:rsid w:val="003E7624"/>
    <w:rsid w:val="00406C3E"/>
    <w:rsid w:val="00452D39"/>
    <w:rsid w:val="00460660"/>
    <w:rsid w:val="0047430C"/>
    <w:rsid w:val="004806B6"/>
    <w:rsid w:val="004E5737"/>
    <w:rsid w:val="004F7378"/>
    <w:rsid w:val="00586D48"/>
    <w:rsid w:val="00592B43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7F7C26"/>
    <w:rsid w:val="00833A04"/>
    <w:rsid w:val="00854E12"/>
    <w:rsid w:val="00860199"/>
    <w:rsid w:val="00861E2A"/>
    <w:rsid w:val="00872F6B"/>
    <w:rsid w:val="008835BD"/>
    <w:rsid w:val="008A0374"/>
    <w:rsid w:val="008C35A5"/>
    <w:rsid w:val="008C39ED"/>
    <w:rsid w:val="008D3ED2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265CD"/>
    <w:rsid w:val="00C30EFE"/>
    <w:rsid w:val="00C45969"/>
    <w:rsid w:val="00C56B20"/>
    <w:rsid w:val="00C80A1B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F64D8"/>
    <w:rsid w:val="00E44ADE"/>
    <w:rsid w:val="00EA713C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406C3E"/>
    <w:pPr>
      <w:keepNext/>
      <w:keepLines/>
      <w:spacing w:after="279"/>
      <w:ind w:left="55"/>
      <w:outlineLvl w:val="0"/>
    </w:pPr>
    <w:rPr>
      <w:rFonts w:ascii="Arial" w:eastAsia="Arial" w:hAnsi="Arial" w:cs="Arial"/>
      <w:b/>
      <w:color w:val="000000"/>
      <w:sz w:val="36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06C3E"/>
    <w:pPr>
      <w:keepNext/>
      <w:keepLines/>
      <w:spacing w:after="0"/>
      <w:ind w:left="10" w:right="378" w:hanging="10"/>
      <w:jc w:val="center"/>
      <w:outlineLvl w:val="1"/>
    </w:pPr>
    <w:rPr>
      <w:rFonts w:ascii="Calibri" w:eastAsia="Calibri" w:hAnsi="Calibri" w:cs="Calibri"/>
      <w:color w:val="404040"/>
      <w:sz w:val="28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406C3E"/>
    <w:pPr>
      <w:keepNext/>
      <w:keepLines/>
      <w:spacing w:after="104" w:line="267" w:lineRule="auto"/>
      <w:ind w:left="-218" w:right="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06C3E"/>
    <w:rPr>
      <w:rFonts w:ascii="Arial" w:eastAsia="Arial" w:hAnsi="Arial" w:cs="Arial"/>
      <w:b/>
      <w:color w:val="000000"/>
      <w:sz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06C3E"/>
    <w:rPr>
      <w:rFonts w:ascii="Calibri" w:eastAsia="Calibri" w:hAnsi="Calibri" w:cs="Calibri"/>
      <w:color w:val="404040"/>
      <w:sz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06C3E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table" w:customStyle="1" w:styleId="TableGrid">
    <w:name w:val="TableGrid"/>
    <w:rsid w:val="00406C3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qFormat/>
    <w:rsid w:val="00406C3E"/>
  </w:style>
  <w:style w:type="table" w:styleId="Tabelacomgrade">
    <w:name w:val="Table Grid"/>
    <w:basedOn w:val="Tabelanormal"/>
    <w:uiPriority w:val="39"/>
    <w:rsid w:val="00406C3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RACA2">
    <w:name w:val="CATRACA 2"/>
    <w:basedOn w:val="Normal"/>
    <w:qFormat/>
    <w:rsid w:val="00406C3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06C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06C3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qFormat/>
    <w:rsid w:val="0040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06C3E"/>
    <w:pPr>
      <w:spacing w:after="0" w:line="240" w:lineRule="auto"/>
      <w:jc w:val="center"/>
    </w:pPr>
    <w:rPr>
      <w:rFonts w:ascii="Arial Unicode MS" w:eastAsia="Arial Unicode MS" w:hAnsi="Arial Unicode MS" w:cs="Times New Roman"/>
      <w:b/>
      <w:i/>
      <w:sz w:val="32"/>
      <w:szCs w:val="24"/>
      <w:u w:val="double"/>
      <w:lang w:eastAsia="pt-BR"/>
    </w:rPr>
  </w:style>
  <w:style w:type="character" w:customStyle="1" w:styleId="TtuloChar">
    <w:name w:val="Título Char"/>
    <w:basedOn w:val="Fontepargpadro"/>
    <w:link w:val="Ttulo"/>
    <w:rsid w:val="00406C3E"/>
    <w:rPr>
      <w:rFonts w:ascii="Arial Unicode MS" w:eastAsia="Arial Unicode MS" w:hAnsi="Arial Unicode MS" w:cs="Times New Roman"/>
      <w:b/>
      <w:i/>
      <w:sz w:val="32"/>
      <w:szCs w:val="24"/>
      <w:u w:val="double"/>
      <w:lang w:eastAsia="pt-BR"/>
    </w:rPr>
  </w:style>
  <w:style w:type="paragraph" w:styleId="Subttulo">
    <w:name w:val="Subtitle"/>
    <w:basedOn w:val="Normal"/>
    <w:link w:val="SubttuloChar"/>
    <w:qFormat/>
    <w:rsid w:val="00406C3E"/>
    <w:pPr>
      <w:spacing w:after="0" w:line="240" w:lineRule="auto"/>
      <w:jc w:val="center"/>
    </w:pPr>
    <w:rPr>
      <w:rFonts w:ascii="Arial Unicode MS" w:eastAsia="Arial Unicode MS" w:hAnsi="Arial Unicode MS" w:cs="Times New Roman"/>
      <w:bCs/>
      <w:i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406C3E"/>
    <w:rPr>
      <w:rFonts w:ascii="Arial Unicode MS" w:eastAsia="Arial Unicode MS" w:hAnsi="Arial Unicode MS" w:cs="Times New Roman"/>
      <w:bCs/>
      <w:i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06C3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06C3E"/>
    <w:rPr>
      <w:rFonts w:ascii="Microsoft Sans Serif" w:eastAsia="Microsoft Sans Serif" w:hAnsi="Microsoft Sans Serif" w:cs="Microsoft Sans Serif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60</Words>
  <Characters>13807</Characters>
  <Application>Microsoft Office Word</Application>
  <DocSecurity>0</DocSecurity>
  <Lines>531</Lines>
  <Paragraphs>4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3</cp:revision>
  <cp:lastPrinted>2025-09-10T14:47:00Z</cp:lastPrinted>
  <dcterms:created xsi:type="dcterms:W3CDTF">2025-12-31T01:42:00Z</dcterms:created>
  <dcterms:modified xsi:type="dcterms:W3CDTF">2025-12-31T01:59:00Z</dcterms:modified>
</cp:coreProperties>
</file>